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9A" w:rsidRPr="0065172C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й состав (на 01.0</w:t>
      </w:r>
      <w:r w:rsidR="00FD7A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2 г.)</w:t>
      </w:r>
    </w:p>
    <w:p w:rsidR="00842B9A" w:rsidRPr="00842B9A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98" w:type="dxa"/>
        <w:tblInd w:w="-431" w:type="dxa"/>
        <w:tblLook w:val="04A0" w:firstRow="1" w:lastRow="0" w:firstColumn="1" w:lastColumn="0" w:noHBand="0" w:noVBand="1"/>
      </w:tblPr>
      <w:tblGrid>
        <w:gridCol w:w="2011"/>
        <w:gridCol w:w="2664"/>
        <w:gridCol w:w="2129"/>
        <w:gridCol w:w="2190"/>
        <w:gridCol w:w="2621"/>
        <w:gridCol w:w="2608"/>
        <w:gridCol w:w="1575"/>
      </w:tblGrid>
      <w:tr w:rsidR="009C13ED" w:rsidRPr="00842B9A" w:rsidTr="00232AD5">
        <w:tc>
          <w:tcPr>
            <w:tcW w:w="2011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664" w:type="dxa"/>
          </w:tcPr>
          <w:p w:rsidR="00907CBE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должность</w:t>
            </w:r>
          </w:p>
        </w:tc>
        <w:tc>
          <w:tcPr>
            <w:tcW w:w="2129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190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621" w:type="dxa"/>
          </w:tcPr>
          <w:p w:rsidR="009C13ED" w:rsidRPr="00842B9A" w:rsidRDefault="009C13ED" w:rsidP="003156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2608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75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ж работы по специальности</w:t>
            </w:r>
          </w:p>
        </w:tc>
      </w:tr>
      <w:tr w:rsidR="00F67895" w:rsidRPr="00FD7A29" w:rsidTr="00232AD5">
        <w:tc>
          <w:tcPr>
            <w:tcW w:w="2011" w:type="dxa"/>
          </w:tcPr>
          <w:p w:rsidR="00F67895" w:rsidRPr="00FD7A29" w:rsidRDefault="00F67895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 Елена Васильевна</w:t>
            </w:r>
          </w:p>
        </w:tc>
        <w:tc>
          <w:tcPr>
            <w:tcW w:w="2664" w:type="dxa"/>
          </w:tcPr>
          <w:p w:rsidR="00F67895" w:rsidRPr="00FD7A29" w:rsidRDefault="00F67895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F67895" w:rsidRPr="00FD7A29" w:rsidRDefault="00F67895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F67895" w:rsidRPr="00FD7A29" w:rsidRDefault="00F67895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621" w:type="dxa"/>
          </w:tcPr>
          <w:p w:rsidR="00F67895" w:rsidRPr="00FD7A29" w:rsidRDefault="00F67895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608" w:type="dxa"/>
          </w:tcPr>
          <w:p w:rsidR="00F67895" w:rsidRPr="00FD7A29" w:rsidRDefault="00F67895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ресурсы в обучении русскому языку и литературе в условиях ФГОС СПО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1575" w:type="dxa"/>
          </w:tcPr>
          <w:p w:rsidR="00F67895" w:rsidRPr="00FD7A29" w:rsidRDefault="00F67895" w:rsidP="00F6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9</w:t>
            </w:r>
          </w:p>
        </w:tc>
      </w:tr>
      <w:tr w:rsidR="00F67895" w:rsidRPr="00FD7A29" w:rsidTr="00232AD5">
        <w:tc>
          <w:tcPr>
            <w:tcW w:w="2011" w:type="dxa"/>
          </w:tcPr>
          <w:p w:rsidR="00F67895" w:rsidRPr="00FD7A29" w:rsidRDefault="00744E4B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шкина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Владимировна</w:t>
            </w:r>
          </w:p>
        </w:tc>
        <w:tc>
          <w:tcPr>
            <w:tcW w:w="2664" w:type="dxa"/>
          </w:tcPr>
          <w:p w:rsidR="00F67895" w:rsidRPr="00FD7A29" w:rsidRDefault="00F2280D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F67895" w:rsidRPr="00FD7A29" w:rsidRDefault="00F67895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F67895" w:rsidRPr="00FD7A29" w:rsidRDefault="00744E4B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-эксперт</w:t>
            </w:r>
          </w:p>
        </w:tc>
        <w:tc>
          <w:tcPr>
            <w:tcW w:w="2621" w:type="dxa"/>
          </w:tcPr>
          <w:p w:rsidR="00F67895" w:rsidRPr="00FD7A29" w:rsidRDefault="00744E4B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товаров</w:t>
            </w:r>
          </w:p>
        </w:tc>
        <w:tc>
          <w:tcPr>
            <w:tcW w:w="2608" w:type="dxa"/>
          </w:tcPr>
          <w:p w:rsidR="00F67895" w:rsidRPr="00FD7A29" w:rsidRDefault="001A7DEA" w:rsidP="001A7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технологии продуктов общественного питания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  <w:p w:rsidR="001A7DEA" w:rsidRPr="00FD7A29" w:rsidRDefault="001A7DEA" w:rsidP="001A7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ая деятельность в сфере образования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  <w:p w:rsidR="001A7DEA" w:rsidRPr="00FD7A29" w:rsidRDefault="001A7DEA" w:rsidP="001A7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идетельство на право участия в оценке демонстрационного экзамена», 2021 г.</w:t>
            </w:r>
          </w:p>
          <w:p w:rsidR="001A7DEA" w:rsidRPr="00FD7A29" w:rsidRDefault="001A7DEA" w:rsidP="001A7D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F67895" w:rsidRPr="00FD7A29" w:rsidRDefault="001A7DEA" w:rsidP="00F6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5</w:t>
            </w:r>
          </w:p>
        </w:tc>
      </w:tr>
      <w:tr w:rsidR="00F67895" w:rsidRPr="00FD7A29" w:rsidTr="00232AD5">
        <w:tc>
          <w:tcPr>
            <w:tcW w:w="2011" w:type="dxa"/>
          </w:tcPr>
          <w:p w:rsidR="00F67895" w:rsidRPr="00FD7A29" w:rsidRDefault="00CA70B6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чук Людмила Ивановна</w:t>
            </w:r>
          </w:p>
        </w:tc>
        <w:tc>
          <w:tcPr>
            <w:tcW w:w="2664" w:type="dxa"/>
          </w:tcPr>
          <w:p w:rsidR="00F67895" w:rsidRPr="00FD7A29" w:rsidRDefault="00F67895" w:rsidP="00F67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F67895" w:rsidRPr="00FD7A29" w:rsidRDefault="00F67895" w:rsidP="00F6789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F67895" w:rsidRPr="00FD7A29" w:rsidRDefault="00CA70B6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621" w:type="dxa"/>
          </w:tcPr>
          <w:p w:rsidR="00F67895" w:rsidRPr="00FD7A29" w:rsidRDefault="00CA70B6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ведение, английский язык</w:t>
            </w:r>
          </w:p>
        </w:tc>
        <w:tc>
          <w:tcPr>
            <w:tcW w:w="2608" w:type="dxa"/>
          </w:tcPr>
          <w:p w:rsidR="00F67895" w:rsidRPr="00FD7A29" w:rsidRDefault="00CA70B6" w:rsidP="00F678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педагогические технологии преподавания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дисциплин в профессиональных образовательных организациях в условиях модернизации исторического образования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1575" w:type="dxa"/>
          </w:tcPr>
          <w:p w:rsidR="00F67895" w:rsidRPr="00FD7A29" w:rsidRDefault="00CA70B6" w:rsidP="00F6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/44</w:t>
            </w:r>
          </w:p>
        </w:tc>
      </w:tr>
      <w:tr w:rsidR="00340404" w:rsidRPr="00FD7A29" w:rsidTr="00232AD5">
        <w:tc>
          <w:tcPr>
            <w:tcW w:w="2011" w:type="dxa"/>
          </w:tcPr>
          <w:p w:rsidR="00340404" w:rsidRPr="00FD7A29" w:rsidRDefault="00340404" w:rsidP="0034040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юшкина Оксана Валерьевна</w:t>
            </w:r>
          </w:p>
        </w:tc>
        <w:tc>
          <w:tcPr>
            <w:tcW w:w="2664" w:type="dxa"/>
          </w:tcPr>
          <w:p w:rsidR="00340404" w:rsidRPr="00FD7A29" w:rsidRDefault="00340404" w:rsidP="00340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340404" w:rsidRPr="00FD7A29" w:rsidRDefault="006C718B" w:rsidP="0034040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340404" w:rsidRPr="00FD7A29" w:rsidRDefault="006C718B" w:rsidP="0034040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2621" w:type="dxa"/>
          </w:tcPr>
          <w:p w:rsidR="00340404" w:rsidRPr="00FD7A29" w:rsidRDefault="006C718B" w:rsidP="00340404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2608" w:type="dxa"/>
          </w:tcPr>
          <w:p w:rsidR="00340404" w:rsidRPr="00FD7A29" w:rsidRDefault="006C718B" w:rsidP="006C71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9 г</w:t>
            </w:r>
          </w:p>
          <w:p w:rsidR="006C718B" w:rsidRPr="00FD7A29" w:rsidRDefault="006C718B" w:rsidP="00EA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>«Дистанционный куратор-оператор образовательных просветительских, социально значимых проектов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5" w:type="dxa"/>
          </w:tcPr>
          <w:p w:rsidR="00340404" w:rsidRPr="00FD7A29" w:rsidRDefault="006C718B" w:rsidP="0034040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9</w:t>
            </w:r>
          </w:p>
        </w:tc>
      </w:tr>
      <w:tr w:rsidR="00E47768" w:rsidRPr="00FD7A29" w:rsidTr="00232AD5">
        <w:tc>
          <w:tcPr>
            <w:tcW w:w="2011" w:type="dxa"/>
          </w:tcPr>
          <w:p w:rsidR="00E47768" w:rsidRPr="00FD7A29" w:rsidRDefault="00E47768" w:rsidP="00E4776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а Надежда Павловна</w:t>
            </w:r>
          </w:p>
        </w:tc>
        <w:tc>
          <w:tcPr>
            <w:tcW w:w="2664" w:type="dxa"/>
          </w:tcPr>
          <w:p w:rsidR="00E47768" w:rsidRPr="00FD7A29" w:rsidRDefault="00E47768" w:rsidP="00E4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E47768" w:rsidRPr="00FD7A29" w:rsidRDefault="00E47768" w:rsidP="00E4776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E47768" w:rsidRPr="00FD7A29" w:rsidRDefault="00E47768" w:rsidP="00E4776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 и биологии</w:t>
            </w:r>
          </w:p>
        </w:tc>
        <w:tc>
          <w:tcPr>
            <w:tcW w:w="2621" w:type="dxa"/>
          </w:tcPr>
          <w:p w:rsidR="00E47768" w:rsidRPr="00FD7A29" w:rsidRDefault="00E47768" w:rsidP="00E4776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2608" w:type="dxa"/>
          </w:tcPr>
          <w:p w:rsidR="00E47768" w:rsidRPr="00FD7A29" w:rsidRDefault="007C12F0" w:rsidP="00E4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«учитель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я»</w:t>
            </w:r>
            <w:r w:rsidR="007B0431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431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,</w:t>
            </w:r>
          </w:p>
          <w:p w:rsidR="007B0431" w:rsidRPr="00FD7A29" w:rsidRDefault="007B0431" w:rsidP="00E4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7B0431" w:rsidRPr="00FD7A29" w:rsidRDefault="007B0431" w:rsidP="00E47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ст образовательной организации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,</w:t>
            </w:r>
          </w:p>
          <w:p w:rsidR="007B0431" w:rsidRPr="00FD7A29" w:rsidRDefault="007B0431" w:rsidP="00EA71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рмационная безопасность в сети Интернет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истанционный куратор-оператор образовательных просветительских, социально значимых проектов»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1575" w:type="dxa"/>
          </w:tcPr>
          <w:p w:rsidR="00E47768" w:rsidRPr="00FD7A29" w:rsidRDefault="00463B28" w:rsidP="00E4776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/31</w:t>
            </w:r>
          </w:p>
        </w:tc>
      </w:tr>
      <w:tr w:rsidR="00E61526" w:rsidRPr="00FD7A29" w:rsidTr="00232AD5">
        <w:tc>
          <w:tcPr>
            <w:tcW w:w="2011" w:type="dxa"/>
          </w:tcPr>
          <w:p w:rsidR="00E61526" w:rsidRPr="00FD7A29" w:rsidRDefault="00E61526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цкевич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2664" w:type="dxa"/>
          </w:tcPr>
          <w:p w:rsidR="00E61526" w:rsidRPr="00FD7A29" w:rsidRDefault="00E61526" w:rsidP="00232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E61526" w:rsidRPr="00FD7A29" w:rsidRDefault="00E61526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E61526" w:rsidRPr="00FD7A29" w:rsidRDefault="00E61526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621" w:type="dxa"/>
          </w:tcPr>
          <w:p w:rsidR="00E61526" w:rsidRPr="00FD7A29" w:rsidRDefault="00E61526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и организация общественного питания</w:t>
            </w:r>
          </w:p>
        </w:tc>
        <w:tc>
          <w:tcPr>
            <w:tcW w:w="2608" w:type="dxa"/>
          </w:tcPr>
          <w:p w:rsidR="00E61526" w:rsidRPr="00FD7A29" w:rsidRDefault="00E61526" w:rsidP="00232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61526" w:rsidRPr="00606135" w:rsidRDefault="00391D39" w:rsidP="00391D39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1526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AD5" w:rsidRPr="00FD7A29" w:rsidTr="00232AD5">
        <w:tc>
          <w:tcPr>
            <w:tcW w:w="2011" w:type="dxa"/>
          </w:tcPr>
          <w:p w:rsidR="00232AD5" w:rsidRPr="00FD7A29" w:rsidRDefault="00232AD5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Надежда Геннадьевна</w:t>
            </w:r>
          </w:p>
        </w:tc>
        <w:tc>
          <w:tcPr>
            <w:tcW w:w="2664" w:type="dxa"/>
          </w:tcPr>
          <w:p w:rsidR="00232AD5" w:rsidRPr="00FD7A29" w:rsidRDefault="00232AD5" w:rsidP="00232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232AD5" w:rsidRPr="00FD7A29" w:rsidRDefault="00232AD5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232AD5" w:rsidRPr="00FD7A29" w:rsidRDefault="00232AD5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в области изобразительной деятельности и декоративно-прикладного искусства </w:t>
            </w:r>
          </w:p>
        </w:tc>
        <w:tc>
          <w:tcPr>
            <w:tcW w:w="2621" w:type="dxa"/>
          </w:tcPr>
          <w:p w:rsidR="00232AD5" w:rsidRPr="00FD7A29" w:rsidRDefault="00232AD5" w:rsidP="00232AD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дополнительного образования</w:t>
            </w:r>
          </w:p>
        </w:tc>
        <w:tc>
          <w:tcPr>
            <w:tcW w:w="2608" w:type="dxa"/>
          </w:tcPr>
          <w:p w:rsidR="00232AD5" w:rsidRPr="00FD7A29" w:rsidRDefault="00232AD5" w:rsidP="00232A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ктика и методика реализации образовательных программ СПО с учетом спецификации стандарта </w:t>
            </w: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» «Поварское дело»,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EA7115"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75" w:type="dxa"/>
          </w:tcPr>
          <w:p w:rsidR="00232AD5" w:rsidRPr="00FD7A29" w:rsidRDefault="00004DEA" w:rsidP="00232AD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10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606135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поварскому и кондитерскому делу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Маргарита Владимир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, 2016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ы «Молодые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ы»  (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)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инструмент формирования экспертного сообщества и сертификации экспертов», 2018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/35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ина Ираида Василь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средней школы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танционный куратор-оператор образовательных, просветительских, социально значимых проектов», 2021 г.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8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нок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номист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машиностроении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лог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ециалист в области педагогических измерений)», 2014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экономики и права», 2020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1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Виктория Виталь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 ПКРС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социальный педагог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циальная педагогика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в сфере образования» 2014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биология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, преподаватель основ безопасности жизнедеятельности», 2021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вец Нина Александр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, обществоведения и английского языка, учитель средней школы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ведение и английский язык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 в сети Интернет» 2020 г.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35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ушкина Юлия Владимир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8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а и методика реализации образовательных программ среднего  профессионального образования», 2021 г.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1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Галина Яковл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лановик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 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едагог среднего профессионального образования», 2021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2</w:t>
            </w:r>
          </w:p>
        </w:tc>
      </w:tr>
      <w:tr w:rsidR="00606135" w:rsidRPr="00FD7A29" w:rsidTr="00170312">
        <w:tc>
          <w:tcPr>
            <w:tcW w:w="2011" w:type="dxa"/>
            <w:shd w:val="clear" w:color="auto" w:fill="auto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Анна Владимировна</w:t>
            </w:r>
          </w:p>
        </w:tc>
        <w:tc>
          <w:tcPr>
            <w:tcW w:w="2664" w:type="dxa"/>
            <w:shd w:val="clear" w:color="auto" w:fill="auto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  <w:shd w:val="clear" w:color="auto" w:fill="auto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  <w:shd w:val="clear" w:color="auto" w:fill="auto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2621" w:type="dxa"/>
            <w:shd w:val="clear" w:color="auto" w:fill="auto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2608" w:type="dxa"/>
            <w:shd w:val="clear" w:color="auto" w:fill="auto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 на курсе дополнительного профессионального образования</w:t>
            </w:r>
          </w:p>
        </w:tc>
        <w:tc>
          <w:tcPr>
            <w:tcW w:w="1575" w:type="dxa"/>
            <w:shd w:val="clear" w:color="auto" w:fill="auto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ёлова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пищи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8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8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ова Оксана Олег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менеджер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чик английского языка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на предприятии (на транспорте)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и педагогика профессионального образования», 2020 г.        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0,8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Валентина Юрь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тов общественного питания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 2019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на право проведения чемпионатов по стандартам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S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педагогических инноваций: акселератор педагогических инициатив» , 2021 г.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анева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иктор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педагогических инноваций: акселератор педагогических инициатив», 2021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преподавания физической культуры в </w:t>
            </w: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 в соответствии с ФГОС СПО», 2022 г. 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/1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ева Анна Геннадь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ммерции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торговое дело)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тов и организация общественного питания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, 2014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регионального чемпионата «Молодые профессионалы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9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шева</w:t>
            </w:r>
            <w:proofErr w:type="spell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Николае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 в сети Интернет», 2020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ональное выгорание педагогов. Профилактика и способы преодоления» 2020 г.</w:t>
            </w: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</w:tr>
      <w:tr w:rsidR="00606135" w:rsidRPr="00FD7A29" w:rsidTr="00232AD5">
        <w:tc>
          <w:tcPr>
            <w:tcW w:w="201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вая Нина Павловна</w:t>
            </w:r>
          </w:p>
        </w:tc>
        <w:tc>
          <w:tcPr>
            <w:tcW w:w="2664" w:type="dxa"/>
          </w:tcPr>
          <w:p w:rsidR="00606135" w:rsidRPr="00FD7A29" w:rsidRDefault="00606135" w:rsidP="00606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29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129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строитель</w:t>
            </w:r>
          </w:p>
        </w:tc>
        <w:tc>
          <w:tcPr>
            <w:tcW w:w="2621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2608" w:type="dxa"/>
          </w:tcPr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      </w:t>
            </w:r>
            <w:proofErr w:type="gramStart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ятельность в сфере образования», 2016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актики студентов в соответствии с требованиями ФГОС педагогических направлений подготовки», 2021 г.</w:t>
            </w:r>
          </w:p>
          <w:p w:rsidR="00606135" w:rsidRPr="00FD7A29" w:rsidRDefault="00606135" w:rsidP="006061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606135" w:rsidRPr="00FD7A29" w:rsidRDefault="00606135" w:rsidP="00606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1</w:t>
            </w:r>
          </w:p>
        </w:tc>
      </w:tr>
    </w:tbl>
    <w:p w:rsidR="00225538" w:rsidRDefault="00225538"/>
    <w:sectPr w:rsidR="00225538" w:rsidSect="00842B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AA1"/>
    <w:multiLevelType w:val="hybridMultilevel"/>
    <w:tmpl w:val="D92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2ADB"/>
    <w:multiLevelType w:val="hybridMultilevel"/>
    <w:tmpl w:val="BD7C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308"/>
    <w:multiLevelType w:val="hybridMultilevel"/>
    <w:tmpl w:val="2518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215"/>
    <w:multiLevelType w:val="hybridMultilevel"/>
    <w:tmpl w:val="32D2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0100"/>
    <w:multiLevelType w:val="hybridMultilevel"/>
    <w:tmpl w:val="FABA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73DA"/>
    <w:multiLevelType w:val="hybridMultilevel"/>
    <w:tmpl w:val="898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8C"/>
    <w:rsid w:val="00000F94"/>
    <w:rsid w:val="00004DEA"/>
    <w:rsid w:val="00027739"/>
    <w:rsid w:val="0004188C"/>
    <w:rsid w:val="00046001"/>
    <w:rsid w:val="0005597C"/>
    <w:rsid w:val="00061C60"/>
    <w:rsid w:val="000A58DC"/>
    <w:rsid w:val="000C11B3"/>
    <w:rsid w:val="000F0BC2"/>
    <w:rsid w:val="001112D1"/>
    <w:rsid w:val="00115F12"/>
    <w:rsid w:val="001169FB"/>
    <w:rsid w:val="0012630D"/>
    <w:rsid w:val="00170312"/>
    <w:rsid w:val="00187D54"/>
    <w:rsid w:val="00190468"/>
    <w:rsid w:val="001A7DEA"/>
    <w:rsid w:val="001C41B7"/>
    <w:rsid w:val="001F3B96"/>
    <w:rsid w:val="001F4988"/>
    <w:rsid w:val="00225538"/>
    <w:rsid w:val="00232AD5"/>
    <w:rsid w:val="00257521"/>
    <w:rsid w:val="00282537"/>
    <w:rsid w:val="00285155"/>
    <w:rsid w:val="00285EF2"/>
    <w:rsid w:val="00291C98"/>
    <w:rsid w:val="002B49CA"/>
    <w:rsid w:val="002E05E5"/>
    <w:rsid w:val="0031403E"/>
    <w:rsid w:val="003140B0"/>
    <w:rsid w:val="00315624"/>
    <w:rsid w:val="00332698"/>
    <w:rsid w:val="00334AB3"/>
    <w:rsid w:val="00340404"/>
    <w:rsid w:val="00364AAB"/>
    <w:rsid w:val="00380A1E"/>
    <w:rsid w:val="003867D0"/>
    <w:rsid w:val="00391D39"/>
    <w:rsid w:val="003C6B9A"/>
    <w:rsid w:val="003E2F4D"/>
    <w:rsid w:val="00413B3D"/>
    <w:rsid w:val="00415787"/>
    <w:rsid w:val="00435D61"/>
    <w:rsid w:val="00463B28"/>
    <w:rsid w:val="00476F96"/>
    <w:rsid w:val="00482882"/>
    <w:rsid w:val="004B1AB5"/>
    <w:rsid w:val="00544B42"/>
    <w:rsid w:val="00544C1F"/>
    <w:rsid w:val="00575724"/>
    <w:rsid w:val="00584C34"/>
    <w:rsid w:val="005A3007"/>
    <w:rsid w:val="005F38A5"/>
    <w:rsid w:val="00606135"/>
    <w:rsid w:val="0065172C"/>
    <w:rsid w:val="00656A66"/>
    <w:rsid w:val="00683FC1"/>
    <w:rsid w:val="006A1D92"/>
    <w:rsid w:val="006C4349"/>
    <w:rsid w:val="006C576F"/>
    <w:rsid w:val="006C718B"/>
    <w:rsid w:val="006F6177"/>
    <w:rsid w:val="00722CC1"/>
    <w:rsid w:val="00744E4B"/>
    <w:rsid w:val="0076324A"/>
    <w:rsid w:val="00774AF8"/>
    <w:rsid w:val="00777484"/>
    <w:rsid w:val="007B0431"/>
    <w:rsid w:val="007B1CDF"/>
    <w:rsid w:val="007C12F0"/>
    <w:rsid w:val="007F044F"/>
    <w:rsid w:val="00820195"/>
    <w:rsid w:val="008252ED"/>
    <w:rsid w:val="00840F27"/>
    <w:rsid w:val="00842B9A"/>
    <w:rsid w:val="00866FC0"/>
    <w:rsid w:val="008754D2"/>
    <w:rsid w:val="00891195"/>
    <w:rsid w:val="008A08D9"/>
    <w:rsid w:val="008E0460"/>
    <w:rsid w:val="008F02BB"/>
    <w:rsid w:val="00907CBE"/>
    <w:rsid w:val="00962265"/>
    <w:rsid w:val="00967707"/>
    <w:rsid w:val="0097559B"/>
    <w:rsid w:val="00983CF7"/>
    <w:rsid w:val="009C13ED"/>
    <w:rsid w:val="009D56F8"/>
    <w:rsid w:val="009E6ED4"/>
    <w:rsid w:val="009F75FB"/>
    <w:rsid w:val="00A013A8"/>
    <w:rsid w:val="00A031FF"/>
    <w:rsid w:val="00A42193"/>
    <w:rsid w:val="00A45813"/>
    <w:rsid w:val="00A56DB5"/>
    <w:rsid w:val="00A64596"/>
    <w:rsid w:val="00A75DF9"/>
    <w:rsid w:val="00AC1E5B"/>
    <w:rsid w:val="00B50697"/>
    <w:rsid w:val="00B55C35"/>
    <w:rsid w:val="00B84C63"/>
    <w:rsid w:val="00BD6BCB"/>
    <w:rsid w:val="00BE3DAB"/>
    <w:rsid w:val="00BE5755"/>
    <w:rsid w:val="00C1104E"/>
    <w:rsid w:val="00C12EEE"/>
    <w:rsid w:val="00C443FA"/>
    <w:rsid w:val="00C7231A"/>
    <w:rsid w:val="00C96070"/>
    <w:rsid w:val="00CA45DA"/>
    <w:rsid w:val="00CA70B6"/>
    <w:rsid w:val="00CE708F"/>
    <w:rsid w:val="00D02992"/>
    <w:rsid w:val="00D92A02"/>
    <w:rsid w:val="00DB65F2"/>
    <w:rsid w:val="00DE53FC"/>
    <w:rsid w:val="00E15746"/>
    <w:rsid w:val="00E17DA1"/>
    <w:rsid w:val="00E4309B"/>
    <w:rsid w:val="00E47768"/>
    <w:rsid w:val="00E61526"/>
    <w:rsid w:val="00EA7115"/>
    <w:rsid w:val="00EB4326"/>
    <w:rsid w:val="00EE3449"/>
    <w:rsid w:val="00EF511B"/>
    <w:rsid w:val="00F2169C"/>
    <w:rsid w:val="00F2280D"/>
    <w:rsid w:val="00F36194"/>
    <w:rsid w:val="00F45A72"/>
    <w:rsid w:val="00F519F2"/>
    <w:rsid w:val="00F5580C"/>
    <w:rsid w:val="00F67895"/>
    <w:rsid w:val="00F67E0D"/>
    <w:rsid w:val="00FB6AE1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D937"/>
  <w15:chartTrackingRefBased/>
  <w15:docId w15:val="{71CA2306-E42B-4A19-9726-FD49B92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11A2-9C72-4AC1-ABCB-1282A73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4</cp:revision>
  <dcterms:created xsi:type="dcterms:W3CDTF">2022-05-25T02:03:00Z</dcterms:created>
  <dcterms:modified xsi:type="dcterms:W3CDTF">2022-10-12T04:33:00Z</dcterms:modified>
</cp:coreProperties>
</file>